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F925" w14:textId="59669B3E" w:rsidR="003C2405" w:rsidRP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2405">
        <w:rPr>
          <w:rFonts w:ascii="Times New Roman" w:hAnsi="Times New Roman" w:cs="Times New Roman"/>
          <w:b/>
          <w:sz w:val="26"/>
          <w:szCs w:val="26"/>
          <w:u w:val="single"/>
        </w:rPr>
        <w:t>Информация о принятых решениях и мерах по итогам контрольных мероприятий, проведенных в 202</w:t>
      </w:r>
      <w:r w:rsidR="000F71A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3C24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</w:t>
      </w:r>
    </w:p>
    <w:p w14:paraId="7B68CE70" w14:textId="77777777" w:rsidR="003C2405" w:rsidRDefault="003C2405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E509F2" w14:textId="2815BE98" w:rsidR="00616790" w:rsidRPr="003817E9" w:rsidRDefault="003D0299" w:rsidP="00727A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FB8">
        <w:rPr>
          <w:rFonts w:ascii="Times New Roman" w:hAnsi="Times New Roman" w:cs="Times New Roman"/>
          <w:b/>
          <w:sz w:val="26"/>
          <w:szCs w:val="26"/>
        </w:rPr>
        <w:t xml:space="preserve">реализации результатов </w:t>
      </w:r>
      <w:r w:rsidR="003817E9">
        <w:rPr>
          <w:rFonts w:ascii="Times New Roman" w:hAnsi="Times New Roman" w:cs="Times New Roman"/>
          <w:b/>
          <w:sz w:val="26"/>
          <w:szCs w:val="26"/>
        </w:rPr>
        <w:t>контрольно</w:t>
      </w:r>
      <w:r w:rsidR="00DC1FB8">
        <w:rPr>
          <w:rFonts w:ascii="Times New Roman" w:hAnsi="Times New Roman" w:cs="Times New Roman"/>
          <w:b/>
          <w:sz w:val="26"/>
          <w:szCs w:val="26"/>
        </w:rPr>
        <w:t>г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DC1FB8">
        <w:rPr>
          <w:rFonts w:ascii="Times New Roman" w:hAnsi="Times New Roman" w:cs="Times New Roman"/>
          <w:b/>
          <w:sz w:val="26"/>
          <w:szCs w:val="26"/>
        </w:rPr>
        <w:t>я</w:t>
      </w:r>
      <w:r w:rsidR="003817E9"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727AC2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0F71A8">
        <w:rPr>
          <w:rFonts w:ascii="Times New Roman" w:hAnsi="Times New Roman" w:cs="Times New Roman"/>
          <w:b/>
          <w:sz w:val="26"/>
          <w:szCs w:val="26"/>
        </w:rPr>
        <w:t xml:space="preserve">финансово-хозяйственной деятельности муниципального казенного общеобразовательного учреждения «Средняя общеобразовательная школа № 6» с. Самарка за </w:t>
      </w:r>
      <w:r w:rsidR="00727AC2">
        <w:rPr>
          <w:rFonts w:ascii="Times New Roman" w:hAnsi="Times New Roman" w:cs="Times New Roman"/>
          <w:b/>
          <w:sz w:val="26"/>
          <w:szCs w:val="26"/>
        </w:rPr>
        <w:t>202</w:t>
      </w:r>
      <w:r w:rsidR="000F71A8">
        <w:rPr>
          <w:rFonts w:ascii="Times New Roman" w:hAnsi="Times New Roman" w:cs="Times New Roman"/>
          <w:b/>
          <w:sz w:val="26"/>
          <w:szCs w:val="26"/>
        </w:rPr>
        <w:t>1</w:t>
      </w:r>
      <w:r w:rsidR="00727AC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A0E14">
        <w:rPr>
          <w:rFonts w:ascii="Times New Roman" w:hAnsi="Times New Roman" w:cs="Times New Roman"/>
          <w:b/>
          <w:sz w:val="26"/>
          <w:szCs w:val="26"/>
        </w:rPr>
        <w:t>»</w:t>
      </w:r>
    </w:p>
    <w:p w14:paraId="63BB7DBA" w14:textId="4539A44A" w:rsidR="0035513A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</w:t>
      </w:r>
      <w:r w:rsidR="003817E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0A0E14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</w:t>
      </w:r>
      <w:r w:rsidR="00AD540C">
        <w:rPr>
          <w:rFonts w:ascii="Times New Roman" w:hAnsi="Times New Roman" w:cs="Times New Roman"/>
          <w:sz w:val="26"/>
          <w:szCs w:val="26"/>
        </w:rPr>
        <w:t>округа</w:t>
      </w:r>
      <w:r w:rsidR="003817E9">
        <w:rPr>
          <w:rFonts w:ascii="Times New Roman" w:hAnsi="Times New Roman" w:cs="Times New Roman"/>
          <w:sz w:val="26"/>
          <w:szCs w:val="26"/>
        </w:rPr>
        <w:t xml:space="preserve"> на 20</w:t>
      </w:r>
      <w:r w:rsidR="000A0E14">
        <w:rPr>
          <w:rFonts w:ascii="Times New Roman" w:hAnsi="Times New Roman" w:cs="Times New Roman"/>
          <w:sz w:val="26"/>
          <w:szCs w:val="26"/>
        </w:rPr>
        <w:t>2</w:t>
      </w:r>
      <w:r w:rsidR="000F71A8">
        <w:rPr>
          <w:rFonts w:ascii="Times New Roman" w:hAnsi="Times New Roman" w:cs="Times New Roman"/>
          <w:sz w:val="26"/>
          <w:szCs w:val="26"/>
        </w:rPr>
        <w:t>2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71A8">
        <w:rPr>
          <w:rFonts w:ascii="Times New Roman" w:hAnsi="Times New Roman" w:cs="Times New Roman"/>
          <w:sz w:val="26"/>
          <w:szCs w:val="26"/>
        </w:rPr>
        <w:t>директору МКОУ «Средняя общеобразовательная школа № 6» с. Самарка</w:t>
      </w:r>
      <w:r w:rsidR="00AD5D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</w:t>
      </w:r>
      <w:r w:rsidR="00AD5DCD">
        <w:rPr>
          <w:rFonts w:ascii="Times New Roman" w:hAnsi="Times New Roman" w:cs="Times New Roman"/>
          <w:sz w:val="26"/>
          <w:szCs w:val="26"/>
        </w:rPr>
        <w:t xml:space="preserve"> и принятии мер к недопущению их в дальнейш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D3294E" w14:textId="1BEB0DBC" w:rsidR="00DC1FB8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C67D6">
        <w:rPr>
          <w:rFonts w:ascii="Times New Roman" w:hAnsi="Times New Roman" w:cs="Times New Roman"/>
          <w:sz w:val="26"/>
          <w:szCs w:val="26"/>
        </w:rPr>
        <w:t xml:space="preserve">с установленными сроками в КСК </w:t>
      </w:r>
      <w:r w:rsidR="000F71A8">
        <w:rPr>
          <w:rFonts w:ascii="Times New Roman" w:hAnsi="Times New Roman" w:cs="Times New Roman"/>
          <w:sz w:val="26"/>
          <w:szCs w:val="26"/>
        </w:rPr>
        <w:t>учреждением</w:t>
      </w:r>
      <w:r w:rsidR="00D7602D">
        <w:rPr>
          <w:rFonts w:ascii="Times New Roman" w:hAnsi="Times New Roman" w:cs="Times New Roman"/>
          <w:sz w:val="26"/>
          <w:szCs w:val="26"/>
        </w:rPr>
        <w:t xml:space="preserve"> </w:t>
      </w:r>
      <w:r w:rsidR="00AC67D6"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и исполнении представления</w:t>
      </w:r>
      <w:r w:rsidR="00043EFB">
        <w:rPr>
          <w:rFonts w:ascii="Times New Roman" w:hAnsi="Times New Roman" w:cs="Times New Roman"/>
          <w:sz w:val="26"/>
          <w:szCs w:val="26"/>
        </w:rPr>
        <w:t xml:space="preserve"> </w:t>
      </w:r>
      <w:r w:rsidR="00AD5DCD">
        <w:rPr>
          <w:rFonts w:ascii="Times New Roman" w:hAnsi="Times New Roman" w:cs="Times New Roman"/>
          <w:sz w:val="26"/>
          <w:szCs w:val="26"/>
        </w:rPr>
        <w:t xml:space="preserve">(от </w:t>
      </w:r>
      <w:r w:rsidR="000F71A8">
        <w:rPr>
          <w:rFonts w:ascii="Times New Roman" w:hAnsi="Times New Roman" w:cs="Times New Roman"/>
          <w:sz w:val="26"/>
          <w:szCs w:val="26"/>
        </w:rPr>
        <w:t>21</w:t>
      </w:r>
      <w:r w:rsidR="00AD5DCD">
        <w:rPr>
          <w:rFonts w:ascii="Times New Roman" w:hAnsi="Times New Roman" w:cs="Times New Roman"/>
          <w:sz w:val="26"/>
          <w:szCs w:val="26"/>
        </w:rPr>
        <w:t>.0</w:t>
      </w:r>
      <w:r w:rsidR="000F71A8">
        <w:rPr>
          <w:rFonts w:ascii="Times New Roman" w:hAnsi="Times New Roman" w:cs="Times New Roman"/>
          <w:sz w:val="26"/>
          <w:szCs w:val="26"/>
        </w:rPr>
        <w:t>3</w:t>
      </w:r>
      <w:r w:rsidR="00AD5DCD">
        <w:rPr>
          <w:rFonts w:ascii="Times New Roman" w:hAnsi="Times New Roman" w:cs="Times New Roman"/>
          <w:sz w:val="26"/>
          <w:szCs w:val="26"/>
        </w:rPr>
        <w:t>.202</w:t>
      </w:r>
      <w:r w:rsidR="000F71A8">
        <w:rPr>
          <w:rFonts w:ascii="Times New Roman" w:hAnsi="Times New Roman" w:cs="Times New Roman"/>
          <w:sz w:val="26"/>
          <w:szCs w:val="26"/>
        </w:rPr>
        <w:t>2</w:t>
      </w:r>
      <w:r w:rsidR="00AD5DCD">
        <w:rPr>
          <w:rFonts w:ascii="Times New Roman" w:hAnsi="Times New Roman" w:cs="Times New Roman"/>
          <w:sz w:val="26"/>
          <w:szCs w:val="26"/>
        </w:rPr>
        <w:t xml:space="preserve"> № </w:t>
      </w:r>
      <w:r w:rsidR="000F71A8">
        <w:rPr>
          <w:rFonts w:ascii="Times New Roman" w:hAnsi="Times New Roman" w:cs="Times New Roman"/>
          <w:sz w:val="26"/>
          <w:szCs w:val="26"/>
        </w:rPr>
        <w:t>29</w:t>
      </w:r>
      <w:r w:rsidR="00AD5DCD">
        <w:rPr>
          <w:rFonts w:ascii="Times New Roman" w:hAnsi="Times New Roman" w:cs="Times New Roman"/>
          <w:sz w:val="26"/>
          <w:szCs w:val="26"/>
        </w:rPr>
        <w:t>)</w:t>
      </w:r>
      <w:r w:rsidR="00AC6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45BEC" w14:textId="77777777" w:rsidR="00784038" w:rsidRPr="003C2405" w:rsidRDefault="0078403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30A72442" w14:textId="77777777" w:rsidR="00265878" w:rsidRDefault="0026587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26C250" w14:textId="77777777"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F9225F" w14:textId="0992F502"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</w:t>
      </w:r>
      <w:r w:rsidR="00A420A6">
        <w:rPr>
          <w:rFonts w:ascii="Times New Roman" w:hAnsi="Times New Roman" w:cs="Times New Roman"/>
          <w:b/>
          <w:sz w:val="26"/>
          <w:szCs w:val="26"/>
        </w:rPr>
        <w:t>средств бюджет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0A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A420A6">
        <w:rPr>
          <w:rFonts w:ascii="Times New Roman" w:hAnsi="Times New Roman" w:cs="Times New Roman"/>
          <w:b/>
          <w:sz w:val="26"/>
          <w:szCs w:val="26"/>
        </w:rPr>
        <w:t>20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4A86FE7" w14:textId="34F08665"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043E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05421B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426B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14:paraId="55C8E3ED" w14:textId="2BF89625" w:rsidR="005A0AB0" w:rsidRPr="003C2405" w:rsidRDefault="005A0AB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B0">
        <w:rPr>
          <w:rFonts w:ascii="Times New Roman" w:hAnsi="Times New Roman" w:cs="Times New Roman"/>
          <w:sz w:val="26"/>
          <w:szCs w:val="26"/>
        </w:rPr>
        <w:t xml:space="preserve">- </w:t>
      </w:r>
      <w:r w:rsidRPr="005A0AB0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ю Думы Чугуевского муниципального </w:t>
      </w:r>
      <w:r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5A0AB0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</w:t>
      </w:r>
      <w:r w:rsidR="003C2405"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 w:rsidR="003C2405"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26B6C">
        <w:rPr>
          <w:rFonts w:ascii="Times New Roman" w:hAnsi="Times New Roman" w:cs="Times New Roman"/>
          <w:sz w:val="26"/>
          <w:szCs w:val="26"/>
        </w:rPr>
        <w:t>15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 w:rsidR="00426B6C"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26B6C">
        <w:rPr>
          <w:rFonts w:ascii="Times New Roman" w:hAnsi="Times New Roman" w:cs="Times New Roman"/>
          <w:sz w:val="26"/>
          <w:szCs w:val="26"/>
        </w:rPr>
        <w:t>55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63A1DC37" w14:textId="6F8211D8" w:rsidR="00850380" w:rsidRPr="003C2405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Чугуевского муниципального </w:t>
      </w:r>
      <w:r w:rsidR="00426B6C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426B6C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0DAE">
        <w:rPr>
          <w:rFonts w:ascii="Times New Roman" w:hAnsi="Times New Roman" w:cs="Times New Roman"/>
          <w:sz w:val="26"/>
          <w:szCs w:val="26"/>
        </w:rPr>
        <w:t>0</w:t>
      </w:r>
      <w:r w:rsidR="00426B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426B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26B6C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/15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04D05CD2" w14:textId="77777777" w:rsidR="006B18A2" w:rsidRDefault="006B18A2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16064" w14:textId="291AD0FE"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543C0D" w14:textId="7BB4B7C1" w:rsidR="009A6F3C" w:rsidRPr="003817E9" w:rsidRDefault="009A6F3C" w:rsidP="000542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9C510B">
        <w:rPr>
          <w:rFonts w:ascii="Times New Roman" w:hAnsi="Times New Roman" w:cs="Times New Roman"/>
          <w:b/>
          <w:sz w:val="26"/>
          <w:szCs w:val="26"/>
        </w:rPr>
        <w:t>финансово-хозяйственной деятельности муниципального казенного дошкольного образовательного учреждения «Детский сад № 20 общеобразовательного вида</w:t>
      </w:r>
      <w:r w:rsidR="0005421B">
        <w:rPr>
          <w:rFonts w:ascii="Times New Roman" w:hAnsi="Times New Roman" w:cs="Times New Roman"/>
          <w:b/>
          <w:sz w:val="26"/>
          <w:szCs w:val="26"/>
        </w:rPr>
        <w:t>»</w:t>
      </w:r>
      <w:r w:rsidR="009C510B">
        <w:rPr>
          <w:rFonts w:ascii="Times New Roman" w:hAnsi="Times New Roman" w:cs="Times New Roman"/>
          <w:b/>
          <w:sz w:val="26"/>
          <w:szCs w:val="26"/>
        </w:rPr>
        <w:t xml:space="preserve"> с. Чугуевка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9C510B">
        <w:rPr>
          <w:rFonts w:ascii="Times New Roman" w:hAnsi="Times New Roman" w:cs="Times New Roman"/>
          <w:b/>
          <w:sz w:val="26"/>
          <w:szCs w:val="26"/>
        </w:rPr>
        <w:t>1</w:t>
      </w:r>
      <w:r w:rsidR="0005421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F907425" w14:textId="2F269DF8" w:rsidR="00850380" w:rsidRDefault="009A6F3C" w:rsidP="009A6F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9239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05421B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9239D1">
        <w:rPr>
          <w:rFonts w:ascii="Times New Roman" w:hAnsi="Times New Roman" w:cs="Times New Roman"/>
          <w:sz w:val="26"/>
          <w:szCs w:val="26"/>
        </w:rPr>
        <w:t>МКДОУ</w:t>
      </w:r>
      <w:r w:rsidR="0005421B">
        <w:rPr>
          <w:rFonts w:ascii="Times New Roman" w:hAnsi="Times New Roman" w:cs="Times New Roman"/>
          <w:sz w:val="26"/>
          <w:szCs w:val="26"/>
        </w:rPr>
        <w:t xml:space="preserve"> «</w:t>
      </w:r>
      <w:r w:rsidR="009239D1" w:rsidRPr="009239D1">
        <w:rPr>
          <w:rFonts w:ascii="Times New Roman" w:hAnsi="Times New Roman" w:cs="Times New Roman"/>
          <w:sz w:val="26"/>
          <w:szCs w:val="26"/>
        </w:rPr>
        <w:t>Детский сад № 20 общеобразовательного вида» с. Чугуевка</w:t>
      </w:r>
      <w:r w:rsidR="009239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о представление об устранении выявленных в ходе контро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мероприятия нарушений и недостатков и принятии мер к недопущению их в дальнейшем.</w:t>
      </w:r>
    </w:p>
    <w:p w14:paraId="73C49CD5" w14:textId="0C7792A1" w:rsidR="00BD6468" w:rsidRDefault="00BD6468" w:rsidP="00BD64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05421B">
        <w:rPr>
          <w:rFonts w:ascii="Times New Roman" w:hAnsi="Times New Roman" w:cs="Times New Roman"/>
          <w:sz w:val="26"/>
          <w:szCs w:val="26"/>
        </w:rPr>
        <w:t>учреждением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представления</w:t>
      </w:r>
      <w:r w:rsidR="00B83791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r>
        <w:rPr>
          <w:rFonts w:ascii="Times New Roman" w:hAnsi="Times New Roman" w:cs="Times New Roman"/>
          <w:sz w:val="26"/>
          <w:szCs w:val="26"/>
        </w:rPr>
        <w:t xml:space="preserve"> (от </w:t>
      </w:r>
      <w:r w:rsidR="009239D1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421B">
        <w:rPr>
          <w:rFonts w:ascii="Times New Roman" w:hAnsi="Times New Roman" w:cs="Times New Roman"/>
          <w:sz w:val="26"/>
          <w:szCs w:val="26"/>
        </w:rPr>
        <w:t>0</w:t>
      </w:r>
      <w:r w:rsidR="009239D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9239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90520">
        <w:rPr>
          <w:rFonts w:ascii="Times New Roman" w:hAnsi="Times New Roman" w:cs="Times New Roman"/>
          <w:sz w:val="26"/>
          <w:szCs w:val="26"/>
        </w:rPr>
        <w:t>1</w:t>
      </w:r>
      <w:r w:rsidR="009239D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8C19F13" w14:textId="77777777" w:rsidR="0058695E" w:rsidRPr="006401AA" w:rsidRDefault="0058695E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170073F2" w14:textId="77777777"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CCECE" w14:textId="77777777"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94774250"/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4657AD" w14:textId="48BD7159"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290520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C35711">
        <w:rPr>
          <w:rFonts w:ascii="Times New Roman" w:hAnsi="Times New Roman" w:cs="Times New Roman"/>
          <w:b/>
          <w:sz w:val="26"/>
          <w:szCs w:val="26"/>
        </w:rPr>
        <w:t>осуществления расходов бюджета Чугуевского муниципального округа на реализацию подпрограммы № 1 «Развитие системы дошкольного образования в Чугуевском муниципальном округе</w:t>
      </w:r>
      <w:r w:rsidR="00C90F4E">
        <w:rPr>
          <w:rFonts w:ascii="Times New Roman" w:hAnsi="Times New Roman" w:cs="Times New Roman"/>
          <w:b/>
          <w:sz w:val="26"/>
          <w:szCs w:val="26"/>
        </w:rPr>
        <w:t>» на 2020-2024 годы муниципальной программы «Развитие образования Чугуевского муниципального округа» на 2020-2024 годы</w:t>
      </w:r>
      <w:r w:rsidR="00290520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C90F4E">
        <w:rPr>
          <w:rFonts w:ascii="Times New Roman" w:hAnsi="Times New Roman" w:cs="Times New Roman"/>
          <w:b/>
          <w:sz w:val="26"/>
          <w:szCs w:val="26"/>
        </w:rPr>
        <w:t>1</w:t>
      </w:r>
      <w:r w:rsidR="0029052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99E7372" w14:textId="5214A25F"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 w:rsidR="006B18A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B18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C90F4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C90F4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C90F4E">
        <w:rPr>
          <w:rFonts w:ascii="Times New Roman" w:hAnsi="Times New Roman" w:cs="Times New Roman"/>
          <w:sz w:val="26"/>
          <w:szCs w:val="26"/>
        </w:rPr>
        <w:t>:</w:t>
      </w:r>
    </w:p>
    <w:p w14:paraId="7CA60075" w14:textId="243A29E5" w:rsidR="00C90F4E" w:rsidRDefault="00C90F4E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3 общеразвивающего вида» с. Чугуе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94499F" w14:textId="20CC5A73" w:rsidR="00C90F4E" w:rsidRDefault="00C90F4E" w:rsidP="00C90F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Центр развития ребенка – детский сад № 2» с. Чугуе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56584">
        <w:rPr>
          <w:rFonts w:ascii="Times New Roman" w:hAnsi="Times New Roman" w:cs="Times New Roman"/>
          <w:sz w:val="26"/>
          <w:szCs w:val="26"/>
        </w:rPr>
        <w:t>0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22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55A12992" w14:textId="6C858229" w:rsidR="00C90F4E" w:rsidRDefault="00C90F4E" w:rsidP="00C90F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4 общеразвивающего вида» с. Чугуе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56584">
        <w:rPr>
          <w:rFonts w:ascii="Times New Roman" w:hAnsi="Times New Roman" w:cs="Times New Roman"/>
          <w:sz w:val="26"/>
          <w:szCs w:val="26"/>
        </w:rPr>
        <w:t>01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98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61D6237C" w14:textId="2895E9F6" w:rsidR="00C90F4E" w:rsidRDefault="00C90F4E" w:rsidP="00C90F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5 общеразвивающего вида» с. Чугуе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56584">
        <w:rPr>
          <w:rFonts w:ascii="Times New Roman" w:hAnsi="Times New Roman" w:cs="Times New Roman"/>
          <w:sz w:val="26"/>
          <w:szCs w:val="26"/>
        </w:rPr>
        <w:t>05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73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5E4ED438" w14:textId="596F13BB" w:rsidR="00C90F4E" w:rsidRDefault="00C90F4E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34» с. Изюбрины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56584">
        <w:rPr>
          <w:rFonts w:ascii="Times New Roman" w:hAnsi="Times New Roman" w:cs="Times New Roman"/>
          <w:sz w:val="26"/>
          <w:szCs w:val="26"/>
        </w:rPr>
        <w:t>9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112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201CB933" w14:textId="60EF12CC" w:rsidR="00C90F4E" w:rsidRDefault="00C90F4E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Центр развития ребенка – детский сад № 37» с. Чугуе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</w:t>
      </w:r>
      <w:r w:rsidRPr="005A0AB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56584">
        <w:rPr>
          <w:rFonts w:ascii="Times New Roman" w:hAnsi="Times New Roman" w:cs="Times New Roman"/>
          <w:sz w:val="26"/>
          <w:szCs w:val="26"/>
        </w:rPr>
        <w:t>26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227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26804847" w14:textId="004801DD" w:rsidR="00C90F4E" w:rsidRDefault="00C90F4E" w:rsidP="00C90F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21» с. Архипо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56584">
        <w:rPr>
          <w:rFonts w:ascii="Times New Roman" w:hAnsi="Times New Roman" w:cs="Times New Roman"/>
          <w:sz w:val="26"/>
          <w:szCs w:val="26"/>
        </w:rPr>
        <w:t>25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34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456584">
        <w:rPr>
          <w:rFonts w:ascii="Times New Roman" w:hAnsi="Times New Roman" w:cs="Times New Roman"/>
          <w:sz w:val="26"/>
          <w:szCs w:val="26"/>
        </w:rPr>
        <w:t>;</w:t>
      </w:r>
    </w:p>
    <w:p w14:paraId="18F77A7C" w14:textId="77656C39" w:rsidR="00C90F4E" w:rsidRDefault="00C90F4E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29» с. Кокшаров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 w:rsidR="00456584">
        <w:rPr>
          <w:rFonts w:ascii="Times New Roman" w:hAnsi="Times New Roman" w:cs="Times New Roman"/>
          <w:sz w:val="26"/>
          <w:szCs w:val="26"/>
        </w:rPr>
        <w:t>08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 w:rsidR="00456584">
        <w:rPr>
          <w:rFonts w:ascii="Times New Roman" w:hAnsi="Times New Roman" w:cs="Times New Roman"/>
          <w:sz w:val="26"/>
          <w:szCs w:val="26"/>
        </w:rPr>
        <w:t>8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 w:rsidR="00456584">
        <w:rPr>
          <w:rFonts w:ascii="Times New Roman" w:hAnsi="Times New Roman" w:cs="Times New Roman"/>
          <w:sz w:val="26"/>
          <w:szCs w:val="26"/>
        </w:rPr>
        <w:t>23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="00456584">
        <w:rPr>
          <w:rFonts w:ascii="Times New Roman" w:hAnsi="Times New Roman" w:cs="Times New Roman"/>
          <w:sz w:val="26"/>
          <w:szCs w:val="26"/>
        </w:rPr>
        <w:t>Представление снято с контроля;</w:t>
      </w:r>
    </w:p>
    <w:p w14:paraId="11937550" w14:textId="77777777" w:rsidR="00C90F4E" w:rsidRPr="003C2405" w:rsidRDefault="00C90F4E" w:rsidP="00C90F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275B">
        <w:rPr>
          <w:rFonts w:ascii="Times New Roman" w:hAnsi="Times New Roman" w:cs="Times New Roman"/>
          <w:sz w:val="26"/>
          <w:szCs w:val="26"/>
          <w:u w:val="single"/>
        </w:rPr>
        <w:t>заведующему МКДОУ «Детский сад № 33» с. Камен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A0AB0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>Думой</w:t>
      </w:r>
      <w:r w:rsidRPr="005A0AB0"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Pr="005A0AB0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A0AB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A0AB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0AB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5A0AB0">
        <w:rPr>
          <w:rFonts w:ascii="Times New Roman" w:hAnsi="Times New Roman" w:cs="Times New Roman"/>
          <w:sz w:val="26"/>
          <w:szCs w:val="26"/>
        </w:rPr>
        <w:t xml:space="preserve">). </w:t>
      </w:r>
      <w:r w:rsidRPr="003C2405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bookmarkEnd w:id="0"/>
    <w:p w14:paraId="544CE418" w14:textId="77777777"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E7D9FB3" w14:textId="1529A26F" w:rsidR="00697439" w:rsidRPr="00697439" w:rsidRDefault="00697439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 мероприятия</w:t>
      </w:r>
    </w:p>
    <w:p w14:paraId="5464477B" w14:textId="2F676BA5" w:rsidR="00697439" w:rsidRPr="00697439" w:rsidRDefault="00697439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7439">
        <w:rPr>
          <w:rFonts w:ascii="Times New Roman" w:hAnsi="Times New Roman" w:cs="Times New Roman"/>
          <w:b/>
          <w:sz w:val="26"/>
          <w:szCs w:val="26"/>
        </w:rPr>
        <w:t xml:space="preserve">«Проверка </w:t>
      </w:r>
      <w:r w:rsidR="0064275B">
        <w:rPr>
          <w:rFonts w:ascii="Times New Roman" w:hAnsi="Times New Roman" w:cs="Times New Roman"/>
          <w:b/>
          <w:sz w:val="26"/>
          <w:szCs w:val="26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Центр обеспечения деятельности учреждений культуры»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4275B">
        <w:rPr>
          <w:rFonts w:ascii="Times New Roman" w:hAnsi="Times New Roman" w:cs="Times New Roman"/>
          <w:b/>
          <w:sz w:val="26"/>
          <w:szCs w:val="26"/>
        </w:rPr>
        <w:t>1</w:t>
      </w:r>
      <w:r w:rsidRPr="005D7B75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14:paraId="26170F07" w14:textId="156A082C" w:rsidR="00697439" w:rsidRPr="00697439" w:rsidRDefault="00697439" w:rsidP="0069743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6B18A2">
        <w:rPr>
          <w:rFonts w:ascii="Times New Roman" w:hAnsi="Times New Roman" w:cs="Times New Roman"/>
          <w:sz w:val="26"/>
          <w:szCs w:val="26"/>
        </w:rPr>
        <w:t>5</w:t>
      </w:r>
      <w:r w:rsidRPr="00697439"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697439"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75B">
        <w:rPr>
          <w:rFonts w:ascii="Times New Roman" w:hAnsi="Times New Roman" w:cs="Times New Roman"/>
          <w:sz w:val="26"/>
          <w:szCs w:val="26"/>
        </w:rPr>
        <w:t>2</w:t>
      </w:r>
      <w:r w:rsidRPr="00697439">
        <w:rPr>
          <w:rFonts w:ascii="Times New Roman" w:hAnsi="Times New Roman" w:cs="Times New Roman"/>
          <w:sz w:val="26"/>
          <w:szCs w:val="26"/>
        </w:rPr>
        <w:t xml:space="preserve"> год, директору </w:t>
      </w:r>
      <w:r w:rsidR="00352E68">
        <w:rPr>
          <w:rFonts w:ascii="Times New Roman" w:hAnsi="Times New Roman" w:cs="Times New Roman"/>
          <w:sz w:val="26"/>
          <w:szCs w:val="26"/>
        </w:rPr>
        <w:t>МКУ</w:t>
      </w:r>
      <w:r w:rsidRPr="00697439">
        <w:rPr>
          <w:rFonts w:ascii="Times New Roman" w:hAnsi="Times New Roman" w:cs="Times New Roman"/>
          <w:sz w:val="26"/>
          <w:szCs w:val="26"/>
        </w:rPr>
        <w:t xml:space="preserve"> «</w:t>
      </w:r>
      <w:r w:rsidR="0064275B">
        <w:rPr>
          <w:rFonts w:ascii="Times New Roman" w:hAnsi="Times New Roman" w:cs="Times New Roman"/>
          <w:sz w:val="26"/>
          <w:szCs w:val="26"/>
        </w:rPr>
        <w:t>Центр обеспечения деятельности учреждений культуры»</w:t>
      </w:r>
      <w:r w:rsidRPr="00697439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1F4BF8DD" w14:textId="5CFDCE8D" w:rsidR="006B18A2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439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представления </w:t>
      </w:r>
      <w:r w:rsidR="006401AA">
        <w:rPr>
          <w:rFonts w:ascii="Times New Roman" w:hAnsi="Times New Roman" w:cs="Times New Roman"/>
          <w:sz w:val="26"/>
          <w:szCs w:val="26"/>
        </w:rPr>
        <w:t xml:space="preserve">и принятых мерах с приложением копий подтверждающих документов </w:t>
      </w:r>
      <w:r w:rsidRPr="00697439">
        <w:rPr>
          <w:rFonts w:ascii="Times New Roman" w:hAnsi="Times New Roman" w:cs="Times New Roman"/>
          <w:sz w:val="26"/>
          <w:szCs w:val="26"/>
        </w:rPr>
        <w:t xml:space="preserve">(от </w:t>
      </w:r>
      <w:r w:rsidR="006350C8">
        <w:rPr>
          <w:rFonts w:ascii="Times New Roman" w:hAnsi="Times New Roman" w:cs="Times New Roman"/>
          <w:sz w:val="26"/>
          <w:szCs w:val="26"/>
        </w:rPr>
        <w:t>30</w:t>
      </w:r>
      <w:r w:rsidRPr="00697439">
        <w:rPr>
          <w:rFonts w:ascii="Times New Roman" w:hAnsi="Times New Roman" w:cs="Times New Roman"/>
          <w:sz w:val="26"/>
          <w:szCs w:val="26"/>
        </w:rPr>
        <w:t>.</w:t>
      </w:r>
      <w:r w:rsidR="006350C8">
        <w:rPr>
          <w:rFonts w:ascii="Times New Roman" w:hAnsi="Times New Roman" w:cs="Times New Roman"/>
          <w:sz w:val="26"/>
          <w:szCs w:val="26"/>
        </w:rPr>
        <w:t>11</w:t>
      </w:r>
      <w:r w:rsidRPr="00697439">
        <w:rPr>
          <w:rFonts w:ascii="Times New Roman" w:hAnsi="Times New Roman" w:cs="Times New Roman"/>
          <w:sz w:val="26"/>
          <w:szCs w:val="26"/>
        </w:rPr>
        <w:t>.202</w:t>
      </w:r>
      <w:r w:rsidR="006350C8">
        <w:rPr>
          <w:rFonts w:ascii="Times New Roman" w:hAnsi="Times New Roman" w:cs="Times New Roman"/>
          <w:sz w:val="26"/>
          <w:szCs w:val="26"/>
        </w:rPr>
        <w:t>2</w:t>
      </w:r>
      <w:r w:rsidRPr="00697439">
        <w:rPr>
          <w:rFonts w:ascii="Times New Roman" w:hAnsi="Times New Roman" w:cs="Times New Roman"/>
          <w:sz w:val="26"/>
          <w:szCs w:val="26"/>
        </w:rPr>
        <w:t xml:space="preserve"> № </w:t>
      </w:r>
      <w:r w:rsidR="006350C8">
        <w:rPr>
          <w:rFonts w:ascii="Times New Roman" w:hAnsi="Times New Roman" w:cs="Times New Roman"/>
          <w:sz w:val="26"/>
          <w:szCs w:val="26"/>
        </w:rPr>
        <w:t>141</w:t>
      </w:r>
      <w:r w:rsidRPr="0069743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DD5FDA6" w14:textId="1332CF6B" w:rsidR="00697439" w:rsidRPr="006401AA" w:rsidRDefault="00697439" w:rsidP="006B18A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1AA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24D741EA" w14:textId="7316309C" w:rsidR="003757CE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7BB67C" w14:textId="77777777" w:rsidR="005D7B75" w:rsidRDefault="008D5DDD" w:rsidP="005D7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>Информация о реализации результатов контро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5DDD">
        <w:rPr>
          <w:rFonts w:ascii="Times New Roman" w:hAnsi="Times New Roman" w:cs="Times New Roman"/>
          <w:b/>
          <w:sz w:val="26"/>
          <w:szCs w:val="26"/>
        </w:rPr>
        <w:t>меропри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184473" w14:textId="65D459AD" w:rsidR="008D5DDD" w:rsidRPr="005D7B75" w:rsidRDefault="008D5DDD" w:rsidP="005D7B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DD">
        <w:rPr>
          <w:rFonts w:ascii="Times New Roman" w:hAnsi="Times New Roman" w:cs="Times New Roman"/>
          <w:b/>
          <w:sz w:val="26"/>
          <w:szCs w:val="26"/>
        </w:rPr>
        <w:t xml:space="preserve">«Проверка отдельных вопросов финансово-хозяйственной деятельности </w:t>
      </w:r>
      <w:r w:rsidR="006350C8">
        <w:rPr>
          <w:rFonts w:ascii="Times New Roman" w:hAnsi="Times New Roman" w:cs="Times New Roman"/>
          <w:b/>
          <w:sz w:val="26"/>
          <w:szCs w:val="26"/>
        </w:rPr>
        <w:t>муниципальным казенным учреждением «Центр обеспечения деятельности учреждений культуры»</w:t>
      </w:r>
      <w:r w:rsidR="006350C8" w:rsidRPr="005D7B75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350C8">
        <w:rPr>
          <w:rFonts w:ascii="Times New Roman" w:hAnsi="Times New Roman" w:cs="Times New Roman"/>
          <w:b/>
          <w:sz w:val="26"/>
          <w:szCs w:val="26"/>
        </w:rPr>
        <w:t>1</w:t>
      </w:r>
      <w:r w:rsidR="006350C8" w:rsidRPr="005D7B7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5D7B75">
        <w:rPr>
          <w:rFonts w:ascii="Times New Roman" w:hAnsi="Times New Roman" w:cs="Times New Roman"/>
          <w:b/>
          <w:sz w:val="26"/>
          <w:szCs w:val="26"/>
        </w:rPr>
        <w:t>»</w:t>
      </w:r>
    </w:p>
    <w:p w14:paraId="1506D41C" w14:textId="334CB7C7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6. Плана работы Контрольно-счетного комитета Чугуевского муниципального округа на 202</w:t>
      </w:r>
      <w:r w:rsidR="006350C8">
        <w:rPr>
          <w:rFonts w:ascii="Times New Roman" w:hAnsi="Times New Roman" w:cs="Times New Roman"/>
          <w:sz w:val="26"/>
          <w:szCs w:val="26"/>
        </w:rPr>
        <w:t>2</w:t>
      </w:r>
      <w:r w:rsidRPr="008D5DDD">
        <w:rPr>
          <w:rFonts w:ascii="Times New Roman" w:hAnsi="Times New Roman" w:cs="Times New Roman"/>
          <w:sz w:val="26"/>
          <w:szCs w:val="26"/>
        </w:rPr>
        <w:t xml:space="preserve"> год, </w:t>
      </w:r>
      <w:r w:rsidR="006350C8">
        <w:rPr>
          <w:rFonts w:ascii="Times New Roman" w:hAnsi="Times New Roman" w:cs="Times New Roman"/>
          <w:sz w:val="26"/>
          <w:szCs w:val="26"/>
        </w:rPr>
        <w:t xml:space="preserve">директору МКУ «Центр обеспечения </w:t>
      </w:r>
      <w:r w:rsidR="006350C8">
        <w:rPr>
          <w:rFonts w:ascii="Times New Roman" w:hAnsi="Times New Roman" w:cs="Times New Roman"/>
          <w:sz w:val="26"/>
          <w:szCs w:val="26"/>
        </w:rPr>
        <w:t>деятельности учреждений культуры»</w:t>
      </w:r>
      <w:r w:rsidR="006350C8" w:rsidRPr="00697439">
        <w:rPr>
          <w:rFonts w:ascii="Times New Roman" w:hAnsi="Times New Roman" w:cs="Times New Roman"/>
          <w:sz w:val="26"/>
          <w:szCs w:val="26"/>
        </w:rPr>
        <w:t xml:space="preserve"> </w:t>
      </w:r>
      <w:r w:rsidRPr="008D5DDD"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14:paraId="4203F1F7" w14:textId="599A2D1A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lastRenderedPageBreak/>
        <w:t>В соответствии с установленными сроками в КСК учреждением представлена информация о рассмотрении представления</w:t>
      </w:r>
      <w:r w:rsidR="00A84F65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r w:rsidRPr="008D5DDD">
        <w:rPr>
          <w:rFonts w:ascii="Times New Roman" w:hAnsi="Times New Roman" w:cs="Times New Roman"/>
          <w:sz w:val="26"/>
          <w:szCs w:val="26"/>
        </w:rPr>
        <w:t xml:space="preserve"> (от </w:t>
      </w:r>
      <w:r w:rsidR="006350C8">
        <w:rPr>
          <w:rFonts w:ascii="Times New Roman" w:hAnsi="Times New Roman" w:cs="Times New Roman"/>
          <w:sz w:val="26"/>
          <w:szCs w:val="26"/>
        </w:rPr>
        <w:t>30</w:t>
      </w:r>
      <w:r w:rsidRPr="008D5DDD">
        <w:rPr>
          <w:rFonts w:ascii="Times New Roman" w:hAnsi="Times New Roman" w:cs="Times New Roman"/>
          <w:sz w:val="26"/>
          <w:szCs w:val="26"/>
        </w:rPr>
        <w:t>.</w:t>
      </w:r>
      <w:r w:rsidR="006350C8">
        <w:rPr>
          <w:rFonts w:ascii="Times New Roman" w:hAnsi="Times New Roman" w:cs="Times New Roman"/>
          <w:sz w:val="26"/>
          <w:szCs w:val="26"/>
        </w:rPr>
        <w:t>11</w:t>
      </w:r>
      <w:r w:rsidRPr="008D5DDD">
        <w:rPr>
          <w:rFonts w:ascii="Times New Roman" w:hAnsi="Times New Roman" w:cs="Times New Roman"/>
          <w:sz w:val="26"/>
          <w:szCs w:val="26"/>
        </w:rPr>
        <w:t>.202</w:t>
      </w:r>
      <w:r w:rsidR="00AD540C">
        <w:rPr>
          <w:rFonts w:ascii="Times New Roman" w:hAnsi="Times New Roman" w:cs="Times New Roman"/>
          <w:sz w:val="26"/>
          <w:szCs w:val="26"/>
        </w:rPr>
        <w:t>2</w:t>
      </w:r>
      <w:r w:rsidRPr="008D5DDD">
        <w:rPr>
          <w:rFonts w:ascii="Times New Roman" w:hAnsi="Times New Roman" w:cs="Times New Roman"/>
          <w:sz w:val="26"/>
          <w:szCs w:val="26"/>
        </w:rPr>
        <w:t xml:space="preserve"> № </w:t>
      </w:r>
      <w:r w:rsidR="00AD540C">
        <w:rPr>
          <w:rFonts w:ascii="Times New Roman" w:hAnsi="Times New Roman" w:cs="Times New Roman"/>
          <w:sz w:val="26"/>
          <w:szCs w:val="26"/>
        </w:rPr>
        <w:t>1</w:t>
      </w:r>
      <w:r w:rsidR="006350C8">
        <w:rPr>
          <w:rFonts w:ascii="Times New Roman" w:hAnsi="Times New Roman" w:cs="Times New Roman"/>
          <w:sz w:val="26"/>
          <w:szCs w:val="26"/>
        </w:rPr>
        <w:t>42</w:t>
      </w:r>
      <w:bookmarkStart w:id="1" w:name="_GoBack"/>
      <w:bookmarkEnd w:id="1"/>
      <w:r w:rsidRPr="008D5DDD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C66689F" w14:textId="77777777" w:rsidR="008D5DDD" w:rsidRPr="008D5DDD" w:rsidRDefault="008D5DDD" w:rsidP="008D5D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DD"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14:paraId="5AEA7A78" w14:textId="77777777" w:rsidR="008D5DDD" w:rsidRPr="009F2FF8" w:rsidRDefault="008D5DDD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DDD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1DE4" w14:textId="77777777" w:rsidR="00CC7C04" w:rsidRDefault="00CC7C04" w:rsidP="00C75C5A">
      <w:pPr>
        <w:spacing w:after="0" w:line="240" w:lineRule="auto"/>
      </w:pPr>
      <w:r>
        <w:separator/>
      </w:r>
    </w:p>
  </w:endnote>
  <w:endnote w:type="continuationSeparator" w:id="0">
    <w:p w14:paraId="4A1703F0" w14:textId="77777777" w:rsidR="00CC7C04" w:rsidRDefault="00CC7C04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C32F" w14:textId="77777777" w:rsidR="00CC7C04" w:rsidRDefault="00CC7C04" w:rsidP="00C75C5A">
      <w:pPr>
        <w:spacing w:after="0" w:line="240" w:lineRule="auto"/>
      </w:pPr>
      <w:r>
        <w:separator/>
      </w:r>
    </w:p>
  </w:footnote>
  <w:footnote w:type="continuationSeparator" w:id="0">
    <w:p w14:paraId="5EFE2AF5" w14:textId="77777777" w:rsidR="00CC7C04" w:rsidRDefault="00CC7C04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2"/>
    <w:rsid w:val="00032097"/>
    <w:rsid w:val="00043EFB"/>
    <w:rsid w:val="00045B91"/>
    <w:rsid w:val="000477BA"/>
    <w:rsid w:val="0005421B"/>
    <w:rsid w:val="00073333"/>
    <w:rsid w:val="000768C3"/>
    <w:rsid w:val="000A0E14"/>
    <w:rsid w:val="000B057A"/>
    <w:rsid w:val="000B0DAE"/>
    <w:rsid w:val="000C3E07"/>
    <w:rsid w:val="000D5D3F"/>
    <w:rsid w:val="000F71A8"/>
    <w:rsid w:val="00111BD7"/>
    <w:rsid w:val="00132CD8"/>
    <w:rsid w:val="00153B55"/>
    <w:rsid w:val="00192AFA"/>
    <w:rsid w:val="001A5057"/>
    <w:rsid w:val="00205674"/>
    <w:rsid w:val="00260079"/>
    <w:rsid w:val="00265878"/>
    <w:rsid w:val="00267E2B"/>
    <w:rsid w:val="00273D8B"/>
    <w:rsid w:val="00290520"/>
    <w:rsid w:val="002E4B3E"/>
    <w:rsid w:val="002E615E"/>
    <w:rsid w:val="002F781C"/>
    <w:rsid w:val="00327578"/>
    <w:rsid w:val="00334343"/>
    <w:rsid w:val="00350863"/>
    <w:rsid w:val="00352E68"/>
    <w:rsid w:val="0035513A"/>
    <w:rsid w:val="003757CE"/>
    <w:rsid w:val="003817E9"/>
    <w:rsid w:val="00397C22"/>
    <w:rsid w:val="003B2EFC"/>
    <w:rsid w:val="003C1398"/>
    <w:rsid w:val="003C2405"/>
    <w:rsid w:val="003D0299"/>
    <w:rsid w:val="00426B6C"/>
    <w:rsid w:val="00437E80"/>
    <w:rsid w:val="00444C76"/>
    <w:rsid w:val="00456584"/>
    <w:rsid w:val="00477EED"/>
    <w:rsid w:val="005052A5"/>
    <w:rsid w:val="0052479D"/>
    <w:rsid w:val="0058695E"/>
    <w:rsid w:val="005A0AB0"/>
    <w:rsid w:val="005D7B75"/>
    <w:rsid w:val="0061040F"/>
    <w:rsid w:val="00616790"/>
    <w:rsid w:val="006350C8"/>
    <w:rsid w:val="006401AA"/>
    <w:rsid w:val="0064275B"/>
    <w:rsid w:val="00644504"/>
    <w:rsid w:val="00670239"/>
    <w:rsid w:val="00690AE8"/>
    <w:rsid w:val="00697439"/>
    <w:rsid w:val="006A1098"/>
    <w:rsid w:val="006A2929"/>
    <w:rsid w:val="006B18A2"/>
    <w:rsid w:val="006C35FB"/>
    <w:rsid w:val="006E24E7"/>
    <w:rsid w:val="00713FAE"/>
    <w:rsid w:val="00727AC2"/>
    <w:rsid w:val="00731EBD"/>
    <w:rsid w:val="00784038"/>
    <w:rsid w:val="007A3F32"/>
    <w:rsid w:val="007F6619"/>
    <w:rsid w:val="00850380"/>
    <w:rsid w:val="0085082B"/>
    <w:rsid w:val="008D5DDD"/>
    <w:rsid w:val="009239D1"/>
    <w:rsid w:val="00934B00"/>
    <w:rsid w:val="00946AC6"/>
    <w:rsid w:val="009523DA"/>
    <w:rsid w:val="009950A2"/>
    <w:rsid w:val="009A6F3C"/>
    <w:rsid w:val="009A78AF"/>
    <w:rsid w:val="009C510B"/>
    <w:rsid w:val="009D128E"/>
    <w:rsid w:val="009D12C0"/>
    <w:rsid w:val="009D25E8"/>
    <w:rsid w:val="00A10B73"/>
    <w:rsid w:val="00A22E69"/>
    <w:rsid w:val="00A41E0A"/>
    <w:rsid w:val="00A420A6"/>
    <w:rsid w:val="00A66D72"/>
    <w:rsid w:val="00A84F65"/>
    <w:rsid w:val="00A92F84"/>
    <w:rsid w:val="00A97D40"/>
    <w:rsid w:val="00AC67D6"/>
    <w:rsid w:val="00AD540C"/>
    <w:rsid w:val="00AD5DCD"/>
    <w:rsid w:val="00AE1E55"/>
    <w:rsid w:val="00B06E87"/>
    <w:rsid w:val="00B2212D"/>
    <w:rsid w:val="00B25327"/>
    <w:rsid w:val="00B50A65"/>
    <w:rsid w:val="00B83791"/>
    <w:rsid w:val="00BD6468"/>
    <w:rsid w:val="00C27FE7"/>
    <w:rsid w:val="00C315D4"/>
    <w:rsid w:val="00C35711"/>
    <w:rsid w:val="00C61E8B"/>
    <w:rsid w:val="00C65D41"/>
    <w:rsid w:val="00C65EF5"/>
    <w:rsid w:val="00C75C5A"/>
    <w:rsid w:val="00C90F4E"/>
    <w:rsid w:val="00C91D1B"/>
    <w:rsid w:val="00CB3772"/>
    <w:rsid w:val="00CC7C04"/>
    <w:rsid w:val="00CE0037"/>
    <w:rsid w:val="00D0117F"/>
    <w:rsid w:val="00D2695A"/>
    <w:rsid w:val="00D45BFB"/>
    <w:rsid w:val="00D7602D"/>
    <w:rsid w:val="00D811C2"/>
    <w:rsid w:val="00D9114A"/>
    <w:rsid w:val="00D91EFF"/>
    <w:rsid w:val="00DB363B"/>
    <w:rsid w:val="00DC07E1"/>
    <w:rsid w:val="00DC1FB8"/>
    <w:rsid w:val="00DE6097"/>
    <w:rsid w:val="00E016F8"/>
    <w:rsid w:val="00F477E6"/>
    <w:rsid w:val="00F619B8"/>
    <w:rsid w:val="00F746D4"/>
    <w:rsid w:val="00F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D3CF"/>
  <w15:docId w15:val="{926DEEE4-6A47-44A9-9BCA-DF23BD6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0BAB-0812-48E6-A2A2-6E7B8EFE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КСК</cp:lastModifiedBy>
  <cp:revision>9</cp:revision>
  <cp:lastPrinted>2019-12-24T00:05:00Z</cp:lastPrinted>
  <dcterms:created xsi:type="dcterms:W3CDTF">2024-06-05T08:20:00Z</dcterms:created>
  <dcterms:modified xsi:type="dcterms:W3CDTF">2024-06-05T11:51:00Z</dcterms:modified>
</cp:coreProperties>
</file>